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6A1006A1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</w:t>
            </w:r>
            <w:r w:rsidR="002F3804">
              <w:rPr>
                <w:rFonts w:ascii="맑은 고딕" w:eastAsia="맑은 고딕" w:hAnsi="맑은 고딕" w:cs="맑은 고딕"/>
                <w:sz w:val="22"/>
              </w:rPr>
              <w:t>2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2F3804">
              <w:rPr>
                <w:rFonts w:ascii="맑은 고딕" w:eastAsia="맑은 고딕" w:hAnsi="맑은 고딕" w:cs="맑은 고딕"/>
                <w:sz w:val="22"/>
              </w:rPr>
              <w:t>05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24E9ADEC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7B1DE3">
              <w:rPr>
                <w:rFonts w:ascii="맑은 고딕" w:eastAsia="맑은 고딕" w:hAnsi="맑은 고딕" w:cs="맑은 고딕"/>
                <w:sz w:val="22"/>
              </w:rPr>
              <w:t>1</w:t>
            </w:r>
            <w:r w:rsidR="002F3804">
              <w:rPr>
                <w:rFonts w:ascii="맑은 고딕" w:eastAsia="맑은 고딕" w:hAnsi="맑은 고딕" w:cs="맑은 고딕"/>
                <w:sz w:val="22"/>
              </w:rPr>
              <w:t>2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2F3804">
              <w:rPr>
                <w:rFonts w:ascii="맑은 고딕" w:eastAsia="맑은 고딕" w:hAnsi="맑은 고딕" w:cs="맑은 고딕"/>
                <w:sz w:val="22"/>
              </w:rPr>
              <w:t>05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25D7498E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r w:rsidR="009F23F1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9F23F1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6B7348">
              <w:rPr>
                <w:rFonts w:ascii="맑은 고딕" w:eastAsia="맑은 고딕" w:hAnsi="맑은 고딕" w:cs="맑은 고딕" w:hint="eastAsia"/>
                <w:sz w:val="22"/>
              </w:rPr>
              <w:t>정지홍</w:t>
            </w:r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62D5E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62D5E">
              <w:rPr>
                <w:rFonts w:ascii="맑은 고딕" w:eastAsia="맑은 고딕" w:hAnsi="맑은 고딕" w:cs="맑은 고딕" w:hint="eastAsia"/>
                <w:sz w:val="22"/>
              </w:rPr>
              <w:t>서승기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56ACF014" w14:textId="5E218946" w:rsidR="00F46624" w:rsidRDefault="00F46624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오프라인 획 데이터 분리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7A05A204" w14:textId="77777777" w:rsidR="009F23F1" w:rsidRPr="009F23F1" w:rsidRDefault="009F23F1" w:rsidP="009F23F1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45256FE9" w14:textId="77777777" w:rsidR="009F23F1" w:rsidRPr="009F23F1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미세먼지 예측을 위한 LSTM 모델 구축</w:t>
            </w:r>
          </w:p>
          <w:p w14:paraId="48430C3E" w14:textId="77777777" w:rsidR="009F23F1" w:rsidRPr="009F23F1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학교 미세먼지 데이터 GUI 프로그램 개발</w:t>
            </w:r>
          </w:p>
          <w:p w14:paraId="4F39951E" w14:textId="77777777" w:rsidR="009F23F1" w:rsidRPr="009F23F1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새로운 모델 검토 및 적용 (GRU)</w:t>
            </w:r>
          </w:p>
          <w:p w14:paraId="7399521D" w14:textId="6F1A7DA2" w:rsidR="00B82B9F" w:rsidRPr="00632B12" w:rsidRDefault="009F23F1" w:rsidP="009F23F1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9F23F1">
              <w:rPr>
                <w:rFonts w:ascii="맑은 고딕" w:eastAsia="맑은 고딕" w:hAnsi="맑은 고딕" w:cs="맑은 고딕"/>
                <w:szCs w:val="20"/>
              </w:rPr>
              <w:t>-  모델 간 예측 성능 비교 (LSTM-GRU)</w:t>
            </w:r>
          </w:p>
        </w:tc>
      </w:tr>
      <w:tr w:rsidR="004726BD" w:rsidRPr="002F6438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083CC48E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분리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A87A027" w14:textId="525D4C4B" w:rsidR="00860162" w:rsidRPr="009F1B70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>–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 w:rsidR="002F643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F6438"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05EAB76F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</w:t>
            </w:r>
            <w:r w:rsidR="009F23F1">
              <w:rPr>
                <w:rFonts w:ascii="맑은 고딕" w:eastAsia="맑은 고딕" w:hAnsi="맑은 고딕" w:cs="Arial"/>
                <w:szCs w:val="20"/>
              </w:rPr>
              <w:t>2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2F3804">
              <w:rPr>
                <w:rFonts w:ascii="맑은 고딕" w:eastAsia="맑은 고딕" w:hAnsi="맑은 고딕" w:cs="Arial"/>
                <w:szCs w:val="20"/>
              </w:rPr>
              <w:t>12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</w:t>
            </w:r>
            <w:r w:rsidR="002F6438">
              <w:rPr>
                <w:rFonts w:ascii="맑은 고딕" w:eastAsia="맑은 고딕" w:hAnsi="맑은 고딕" w:cs="Arial"/>
                <w:szCs w:val="20"/>
              </w:rPr>
              <w:t>6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427E" w14:textId="77777777" w:rsidR="00060393" w:rsidRDefault="00060393" w:rsidP="00C17269">
      <w:pPr>
        <w:spacing w:after="0" w:line="240" w:lineRule="auto"/>
      </w:pPr>
      <w:r>
        <w:separator/>
      </w:r>
    </w:p>
  </w:endnote>
  <w:endnote w:type="continuationSeparator" w:id="0">
    <w:p w14:paraId="41DBE8F8" w14:textId="77777777" w:rsidR="00060393" w:rsidRDefault="00060393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D3FB" w14:textId="77777777" w:rsidR="00060393" w:rsidRDefault="00060393" w:rsidP="00C17269">
      <w:pPr>
        <w:spacing w:after="0" w:line="240" w:lineRule="auto"/>
      </w:pPr>
      <w:r>
        <w:separator/>
      </w:r>
    </w:p>
  </w:footnote>
  <w:footnote w:type="continuationSeparator" w:id="0">
    <w:p w14:paraId="6919F1C4" w14:textId="77777777" w:rsidR="00060393" w:rsidRDefault="00060393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0393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3804"/>
    <w:rsid w:val="002F510E"/>
    <w:rsid w:val="002F6438"/>
    <w:rsid w:val="003101BE"/>
    <w:rsid w:val="00312D49"/>
    <w:rsid w:val="00313F4E"/>
    <w:rsid w:val="00316A54"/>
    <w:rsid w:val="003223E8"/>
    <w:rsid w:val="00324AB5"/>
    <w:rsid w:val="0032599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48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8E71F2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23F1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11A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2D5E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4747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09</cp:revision>
  <dcterms:created xsi:type="dcterms:W3CDTF">2022-03-22T09:00:00Z</dcterms:created>
  <dcterms:modified xsi:type="dcterms:W3CDTF">2022-12-09T05:07:00Z</dcterms:modified>
</cp:coreProperties>
</file>